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00D4" w14:textId="77777777" w:rsidR="00C466D5" w:rsidRDefault="00C466D5" w:rsidP="0032310F">
      <w:pPr>
        <w:spacing w:after="0" w:line="240" w:lineRule="auto"/>
        <w:jc w:val="both"/>
        <w:rPr>
          <w:sz w:val="20"/>
        </w:rPr>
      </w:pPr>
    </w:p>
    <w:p w14:paraId="1C145A9C" w14:textId="77777777" w:rsidR="002818CE" w:rsidRDefault="002818CE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112D4227" w14:textId="77777777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Vážený uchádzač/ka, </w:t>
      </w:r>
    </w:p>
    <w:p w14:paraId="09D8ECAD" w14:textId="77777777" w:rsidR="0017597C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radi by sme Vám poďakovali za prejavený záujem o štúdium na MTF STU so sídlom v Trnave. Vzhľadom na mimoriadnu situáciu spôsobenú globálnou pandémiou, ponúkame prijatým uchádzačom možnosť vykonania zápisu na štúdium bez fyzickej prítomnosti. </w:t>
      </w:r>
    </w:p>
    <w:p w14:paraId="104F8AE4" w14:textId="63A4BA53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Aby sme mohli tento zápis vykonať, doplňte údaje do súhlasu (viď </w:t>
      </w:r>
      <w:r w:rsidR="0017597C">
        <w:rPr>
          <w:rFonts w:cstheme="minorHAnsi"/>
        </w:rPr>
        <w:t>nižšie</w:t>
      </w:r>
      <w:r>
        <w:rPr>
          <w:rFonts w:cstheme="minorHAnsi"/>
        </w:rPr>
        <w:t xml:space="preserve">) a doručte podpísaný súhlas najneskôr </w:t>
      </w:r>
      <w:r>
        <w:rPr>
          <w:rFonts w:cstheme="minorHAnsi"/>
          <w:b/>
        </w:rPr>
        <w:t xml:space="preserve">do </w:t>
      </w:r>
      <w:r w:rsidR="0017597C">
        <w:rPr>
          <w:rFonts w:cstheme="minorHAnsi"/>
          <w:b/>
        </w:rPr>
        <w:t>0</w:t>
      </w:r>
      <w:r w:rsidR="00860179">
        <w:rPr>
          <w:rFonts w:cstheme="minorHAnsi"/>
          <w:b/>
        </w:rPr>
        <w:t>1</w:t>
      </w:r>
      <w:r w:rsidRPr="002818CE">
        <w:rPr>
          <w:rFonts w:cstheme="minorHAnsi"/>
          <w:b/>
        </w:rPr>
        <w:t>.0</w:t>
      </w:r>
      <w:r w:rsidR="0017597C">
        <w:rPr>
          <w:rFonts w:cstheme="minorHAnsi"/>
          <w:b/>
        </w:rPr>
        <w:t>9</w:t>
      </w:r>
      <w:r w:rsidRPr="002818CE">
        <w:rPr>
          <w:rFonts w:cstheme="minorHAnsi"/>
          <w:b/>
        </w:rPr>
        <w:t>.2020</w:t>
      </w:r>
      <w:r>
        <w:rPr>
          <w:rFonts w:cstheme="minorHAnsi"/>
        </w:rPr>
        <w:t xml:space="preserve"> spolu s požadovanými dokladmi na adresu: MTF STU, študijné oddelenie, Ulica Jána </w:t>
      </w:r>
      <w:proofErr w:type="spellStart"/>
      <w:r>
        <w:rPr>
          <w:rFonts w:cstheme="minorHAnsi"/>
        </w:rPr>
        <w:t>Bottu</w:t>
      </w:r>
      <w:proofErr w:type="spellEnd"/>
      <w:r>
        <w:rPr>
          <w:rFonts w:cstheme="minorHAnsi"/>
        </w:rPr>
        <w:t xml:space="preserve"> 25, 917 24 Trnava.</w:t>
      </w:r>
    </w:p>
    <w:p w14:paraId="53362802" w14:textId="6639B97E" w:rsidR="0017597C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>Pred odoslaním</w:t>
      </w:r>
      <w:r w:rsidR="006C7F65">
        <w:rPr>
          <w:rFonts w:cstheme="minorHAnsi"/>
        </w:rPr>
        <w:t xml:space="preserve"> tohto</w:t>
      </w:r>
      <w:r>
        <w:rPr>
          <w:rFonts w:cstheme="minorHAnsi"/>
        </w:rPr>
        <w:t xml:space="preserve"> súhlasu so zápisom na štúdium bez fyzickej prítomnosti je nevyhnutné</w:t>
      </w:r>
      <w:r w:rsidR="0017597C">
        <w:rPr>
          <w:rFonts w:cstheme="minorHAnsi"/>
        </w:rPr>
        <w:t xml:space="preserve"> elektronicky vyplniť zápis do štúdia, v ktorom si vyberáte predmety, preukaz študenta, ubytovanie, atď.... Informácia Vám </w:t>
      </w:r>
      <w:r w:rsidR="00860179">
        <w:rPr>
          <w:rFonts w:cstheme="minorHAnsi"/>
        </w:rPr>
        <w:t>bude doručená</w:t>
      </w:r>
      <w:bookmarkStart w:id="0" w:name="_GoBack"/>
      <w:bookmarkEnd w:id="0"/>
      <w:r w:rsidR="0017597C">
        <w:rPr>
          <w:rFonts w:cstheme="minorHAnsi"/>
        </w:rPr>
        <w:t xml:space="preserve"> na mailovú adresu uvedenú v prihláške na štúdium.</w:t>
      </w:r>
    </w:p>
    <w:p w14:paraId="1200AE05" w14:textId="7EA5A1E0" w:rsidR="00641AB2" w:rsidRDefault="0017597C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  <w:b/>
        </w:rPr>
        <w:t>Po doručení požadovaných dokladov</w:t>
      </w:r>
      <w:r w:rsidR="00641AB2">
        <w:rPr>
          <w:rFonts w:cstheme="minorHAnsi"/>
        </w:rPr>
        <w:t xml:space="preserve"> študijné oddelenie vykoná zápis do štúdia</w:t>
      </w:r>
      <w:r>
        <w:rPr>
          <w:rFonts w:cstheme="minorHAnsi"/>
        </w:rPr>
        <w:t xml:space="preserve">. </w:t>
      </w:r>
      <w:r w:rsidR="00641AB2">
        <w:rPr>
          <w:rFonts w:cstheme="minorHAnsi"/>
        </w:rPr>
        <w:t xml:space="preserve"> </w:t>
      </w:r>
      <w:r>
        <w:rPr>
          <w:rFonts w:cstheme="minorHAnsi"/>
        </w:rPr>
        <w:t>Zapísanému študentovi sa v pôvodne založenej prihláške</w:t>
      </w:r>
      <w:r w:rsidR="00641AB2">
        <w:rPr>
          <w:rFonts w:cstheme="minorHAnsi"/>
        </w:rPr>
        <w:t xml:space="preserve"> vygenerujú nové prihlasovacie údaje </w:t>
      </w:r>
      <w:r>
        <w:rPr>
          <w:rFonts w:cstheme="minorHAnsi"/>
        </w:rPr>
        <w:t>pre vstup do evidencie študenta v Akademickom informačnom systéme fakulty (AIS)</w:t>
      </w:r>
      <w:r w:rsidR="00641AB2">
        <w:rPr>
          <w:rFonts w:cstheme="minorHAnsi"/>
        </w:rPr>
        <w:t xml:space="preserve">. </w:t>
      </w:r>
    </w:p>
    <w:p w14:paraId="3F20B163" w14:textId="77777777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Prijatý uchádzač je povinný absolvovať pred začiatkom ak. roka Úvod do štúdia.  </w:t>
      </w:r>
    </w:p>
    <w:p w14:paraId="6441E5F3" w14:textId="17D554DE" w:rsidR="00641AB2" w:rsidRDefault="00641AB2" w:rsidP="00641AB2">
      <w:pPr>
        <w:pStyle w:val="Textvysvetlivky"/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Všetky dôležité informácie k zápisu a štúdiu na fakulte si pozrite na </w:t>
      </w:r>
      <w:hyperlink r:id="rId8" w:history="1">
        <w:r w:rsidRPr="005B4CE1">
          <w:rPr>
            <w:rStyle w:val="Hypertextovprepojenie"/>
            <w:rFonts w:cstheme="minorHAnsi"/>
          </w:rPr>
          <w:t>www.mtf.stuba.sk</w:t>
        </w:r>
      </w:hyperlink>
      <w:r>
        <w:rPr>
          <w:rFonts w:cstheme="minorHAnsi"/>
        </w:rPr>
        <w:t xml:space="preserve"> – Informácie </w:t>
      </w:r>
      <w:r w:rsidR="006C7F65">
        <w:rPr>
          <w:rFonts w:cstheme="minorHAnsi"/>
        </w:rPr>
        <w:t xml:space="preserve">o zápise </w:t>
      </w:r>
      <w:r>
        <w:rPr>
          <w:rFonts w:cstheme="minorHAnsi"/>
        </w:rPr>
        <w:t>pre prijatých uchádzačov.</w:t>
      </w:r>
    </w:p>
    <w:p w14:paraId="4F1F83F4" w14:textId="77777777" w:rsidR="00641AB2" w:rsidRDefault="00641AB2" w:rsidP="00641AB2">
      <w:pPr>
        <w:pStyle w:val="Textvysvetlivky"/>
        <w:jc w:val="both"/>
        <w:rPr>
          <w:rFonts w:cstheme="minorHAnsi"/>
          <w:i/>
        </w:rPr>
      </w:pPr>
    </w:p>
    <w:p w14:paraId="0715F7F8" w14:textId="6A476EB7" w:rsidR="00641AB2" w:rsidRPr="00874878" w:rsidRDefault="006C7F65" w:rsidP="00641AB2">
      <w:pPr>
        <w:pStyle w:val="Textvysvetlivky"/>
        <w:jc w:val="both"/>
        <w:rPr>
          <w:rFonts w:cstheme="minorHAnsi"/>
        </w:rPr>
      </w:pPr>
      <w:r>
        <w:rPr>
          <w:rFonts w:cstheme="minorHAnsi"/>
          <w:i/>
        </w:rPr>
        <w:t>V Trnave: 24</w:t>
      </w:r>
      <w:r w:rsidR="00641AB2" w:rsidRPr="00DC35DC">
        <w:rPr>
          <w:rFonts w:cstheme="minorHAnsi"/>
          <w:i/>
        </w:rPr>
        <w:t>.0</w:t>
      </w:r>
      <w:r>
        <w:rPr>
          <w:rFonts w:cstheme="minorHAnsi"/>
          <w:i/>
        </w:rPr>
        <w:t>8</w:t>
      </w:r>
      <w:r w:rsidR="00641AB2" w:rsidRPr="00DC35DC">
        <w:rPr>
          <w:rFonts w:cstheme="minorHAnsi"/>
          <w:i/>
        </w:rPr>
        <w:t>.2020</w:t>
      </w:r>
      <w:r w:rsidR="00641AB2" w:rsidRPr="0051258D">
        <w:rPr>
          <w:rFonts w:cstheme="minorHAnsi"/>
          <w:i/>
        </w:rPr>
        <w:t xml:space="preserve"> </w:t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>
        <w:rPr>
          <w:rFonts w:cstheme="minorHAnsi"/>
          <w:i/>
        </w:rPr>
        <w:tab/>
      </w:r>
      <w:r w:rsidR="00641AB2" w:rsidRPr="00DC35DC">
        <w:rPr>
          <w:rFonts w:cstheme="minorHAnsi"/>
          <w:i/>
        </w:rPr>
        <w:t>Za správnosť: Mgr. Ivančíková</w:t>
      </w:r>
      <w:r w:rsidR="00641AB2">
        <w:rPr>
          <w:rFonts w:cstheme="minorHAnsi"/>
          <w:i/>
        </w:rPr>
        <w:t xml:space="preserve"> Renáta</w:t>
      </w:r>
    </w:p>
    <w:p w14:paraId="7209FD55" w14:textId="77777777" w:rsidR="00641AB2" w:rsidRDefault="00641AB2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1F0B2965" w14:textId="37B95E59" w:rsidR="0017597C" w:rsidRDefault="0017597C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 w:rsidRPr="0017597C">
        <w:rPr>
          <w:b/>
          <w:sz w:val="20"/>
        </w:rPr>
        <w:t xml:space="preserve">Tu odstrihnúť </w:t>
      </w:r>
      <w:r w:rsidRPr="00C466D5">
        <w:rPr>
          <w:rFonts w:cstheme="minorHAnsi"/>
          <w:i/>
          <w:sz w:val="40"/>
          <w:szCs w:val="40"/>
        </w:rPr>
        <w:sym w:font="Wingdings" w:char="F022"/>
      </w: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4A178110" w14:textId="77777777" w:rsidR="0017597C" w:rsidRDefault="0017597C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5F2F90B4" w14:textId="77777777" w:rsidR="0017597C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 w:val="24"/>
          <w:szCs w:val="24"/>
        </w:rPr>
      </w:pPr>
      <w:r w:rsidRPr="0032310F">
        <w:rPr>
          <w:rFonts w:cs="Arial-BoldMT"/>
          <w:b/>
          <w:bCs/>
          <w:caps/>
          <w:color w:val="000000"/>
          <w:sz w:val="24"/>
          <w:szCs w:val="24"/>
        </w:rPr>
        <w:t>SÚHLAS S vykonaním zápisu na štúdium bez FYZICKEJ prítomnosti</w:t>
      </w:r>
    </w:p>
    <w:p w14:paraId="3ECF26C0" w14:textId="77777777" w:rsidR="0017597C" w:rsidRPr="0032310F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 w:val="24"/>
          <w:szCs w:val="24"/>
        </w:rPr>
      </w:pPr>
      <w:r>
        <w:rPr>
          <w:rFonts w:cs="Arial-BoldMT"/>
          <w:b/>
          <w:bCs/>
          <w:caps/>
          <w:color w:val="000000"/>
          <w:sz w:val="24"/>
          <w:szCs w:val="24"/>
        </w:rPr>
        <w:t xml:space="preserve"> – RIADNE PRIJATÝ UCHÁDZAČ</w:t>
      </w:r>
      <w:r w:rsidRPr="0032310F">
        <w:rPr>
          <w:rFonts w:cs="Arial-BoldMT"/>
          <w:b/>
          <w:bCs/>
          <w:caps/>
          <w:color w:val="000000"/>
          <w:sz w:val="24"/>
          <w:szCs w:val="24"/>
        </w:rPr>
        <w:t xml:space="preserve"> </w:t>
      </w:r>
    </w:p>
    <w:p w14:paraId="2C0E7A07" w14:textId="77777777" w:rsidR="0017597C" w:rsidRPr="0051258D" w:rsidRDefault="0017597C" w:rsidP="0017597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caps/>
          <w:color w:val="000000"/>
          <w:szCs w:val="20"/>
        </w:rPr>
      </w:pPr>
      <w:r w:rsidRPr="0051258D">
        <w:rPr>
          <w:rFonts w:cs="Arial-BoldMT"/>
          <w:bCs/>
          <w:caps/>
          <w:color w:val="000000"/>
          <w:szCs w:val="20"/>
        </w:rPr>
        <w:t>(</w:t>
      </w:r>
      <w:r>
        <w:rPr>
          <w:rFonts w:cs="Arial-BoldMT"/>
          <w:bCs/>
          <w:caps/>
          <w:color w:val="000000"/>
          <w:szCs w:val="20"/>
        </w:rPr>
        <w:t>bakalárske štúdium – II. kolo</w:t>
      </w:r>
      <w:r w:rsidRPr="0051258D">
        <w:rPr>
          <w:rFonts w:cs="Arial-BoldMT"/>
          <w:bCs/>
          <w:caps/>
          <w:color w:val="000000"/>
          <w:szCs w:val="20"/>
        </w:rPr>
        <w:t>)</w:t>
      </w:r>
    </w:p>
    <w:p w14:paraId="7B6B7567" w14:textId="77777777" w:rsidR="0017597C" w:rsidRDefault="0017597C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596B16CE" w14:textId="02BF2E9A" w:rsidR="004F27A9" w:rsidRDefault="004F27A9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>
        <w:rPr>
          <w:sz w:val="20"/>
        </w:rPr>
        <w:t>Meno, priezvisko, tituly</w:t>
      </w:r>
      <w:r w:rsidR="00C466D5">
        <w:rPr>
          <w:sz w:val="20"/>
        </w:rPr>
        <w:t>: .........</w:t>
      </w:r>
      <w:r>
        <w:rPr>
          <w:sz w:val="20"/>
        </w:rPr>
        <w:tab/>
      </w:r>
    </w:p>
    <w:p w14:paraId="3B8BB6FA" w14:textId="77777777" w:rsidR="0032310F" w:rsidRDefault="0032310F" w:rsidP="0032310F">
      <w:pPr>
        <w:tabs>
          <w:tab w:val="right" w:leader="dot" w:pos="9015"/>
        </w:tabs>
        <w:spacing w:after="0" w:line="276" w:lineRule="auto"/>
        <w:rPr>
          <w:sz w:val="20"/>
        </w:rPr>
      </w:pPr>
    </w:p>
    <w:p w14:paraId="26DB8ED0" w14:textId="7A8C8371" w:rsidR="004F27A9" w:rsidRDefault="004F27A9" w:rsidP="0032310F">
      <w:pPr>
        <w:tabs>
          <w:tab w:val="right" w:leader="dot" w:pos="9015"/>
        </w:tabs>
        <w:spacing w:after="0" w:line="276" w:lineRule="auto"/>
        <w:rPr>
          <w:sz w:val="20"/>
        </w:rPr>
      </w:pPr>
      <w:r>
        <w:rPr>
          <w:sz w:val="20"/>
        </w:rPr>
        <w:t>Dátum a miesto narodenia</w:t>
      </w:r>
      <w:r w:rsidR="00C466D5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24AAC30A" w14:textId="77777777" w:rsidR="0032310F" w:rsidRDefault="0032310F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0CC62A7A" w14:textId="6E9E435F" w:rsidR="007867BB" w:rsidRDefault="007867BB" w:rsidP="0032310F">
      <w:pPr>
        <w:tabs>
          <w:tab w:val="right" w:leader="dot" w:pos="9015"/>
        </w:tabs>
        <w:spacing w:after="0" w:line="240" w:lineRule="auto"/>
        <w:rPr>
          <w:sz w:val="20"/>
        </w:rPr>
      </w:pPr>
      <w:r w:rsidRPr="00767D25">
        <w:rPr>
          <w:b/>
          <w:sz w:val="20"/>
        </w:rPr>
        <w:t>prijat</w:t>
      </w:r>
      <w:r w:rsidR="00641AB2">
        <w:rPr>
          <w:b/>
          <w:sz w:val="20"/>
        </w:rPr>
        <w:t>á/</w:t>
      </w:r>
      <w:r w:rsidRPr="00767D25">
        <w:rPr>
          <w:b/>
          <w:sz w:val="20"/>
        </w:rPr>
        <w:t>ý</w:t>
      </w:r>
      <w:r>
        <w:rPr>
          <w:sz w:val="20"/>
        </w:rPr>
        <w:t xml:space="preserve"> na štúdium na </w:t>
      </w:r>
      <w:proofErr w:type="spellStart"/>
      <w:r w:rsidR="0032310F">
        <w:rPr>
          <w:sz w:val="20"/>
        </w:rPr>
        <w:t>Materiálovotechnologickú</w:t>
      </w:r>
      <w:proofErr w:type="spellEnd"/>
      <w:r w:rsidR="0032310F">
        <w:rPr>
          <w:sz w:val="20"/>
        </w:rPr>
        <w:t xml:space="preserve"> fakultu so sídlom v</w:t>
      </w:r>
      <w:r w:rsidR="00C466D5">
        <w:rPr>
          <w:sz w:val="20"/>
        </w:rPr>
        <w:t> </w:t>
      </w:r>
      <w:r w:rsidR="0032310F">
        <w:rPr>
          <w:sz w:val="20"/>
        </w:rPr>
        <w:t>Trnave</w:t>
      </w:r>
      <w:r w:rsidR="00C466D5">
        <w:rPr>
          <w:sz w:val="20"/>
        </w:rPr>
        <w:t xml:space="preserve">, </w:t>
      </w:r>
      <w:r w:rsidR="0032310F">
        <w:rPr>
          <w:sz w:val="20"/>
        </w:rPr>
        <w:t xml:space="preserve"> STU v Bratislave</w:t>
      </w:r>
      <w:r w:rsidR="0084281B">
        <w:rPr>
          <w:sz w:val="20"/>
        </w:rPr>
        <w:t xml:space="preserve"> </w:t>
      </w:r>
    </w:p>
    <w:p w14:paraId="38B7D340" w14:textId="77777777" w:rsidR="007867BB" w:rsidRDefault="007867BB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7F2FFF82" w14:textId="0EED0232" w:rsidR="004F27A9" w:rsidRDefault="00C46623" w:rsidP="0032310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32310F">
        <w:rPr>
          <w:sz w:val="20"/>
        </w:rPr>
        <w:t>*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14:paraId="21AC3E7C" w14:textId="77777777" w:rsidR="00C466D5" w:rsidRDefault="00C466D5" w:rsidP="0032310F">
      <w:pPr>
        <w:tabs>
          <w:tab w:val="right" w:leader="dot" w:pos="9015"/>
        </w:tabs>
        <w:spacing w:after="0" w:line="240" w:lineRule="auto"/>
        <w:rPr>
          <w:sz w:val="20"/>
        </w:rPr>
      </w:pPr>
    </w:p>
    <w:p w14:paraId="6524FD18" w14:textId="29CEB01C" w:rsidR="004F27A9" w:rsidRDefault="004F27A9" w:rsidP="0032310F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Stupeň štúdia: </w:t>
      </w:r>
      <w:r w:rsidR="00641AB2">
        <w:rPr>
          <w:sz w:val="20"/>
        </w:rPr>
        <w:t xml:space="preserve">bakalársky                 </w:t>
      </w:r>
      <w:r w:rsidR="0032310F">
        <w:rPr>
          <w:sz w:val="20"/>
        </w:rPr>
        <w:t xml:space="preserve"> </w:t>
      </w:r>
      <w:r w:rsidR="0017597C">
        <w:rPr>
          <w:sz w:val="20"/>
        </w:rPr>
        <w:t xml:space="preserve">        </w:t>
      </w:r>
      <w:r>
        <w:rPr>
          <w:sz w:val="20"/>
        </w:rPr>
        <w:t xml:space="preserve">Forma štúdia: </w:t>
      </w:r>
      <w:r w:rsidR="0032310F">
        <w:rPr>
          <w:sz w:val="20"/>
        </w:rPr>
        <w:t>denná</w:t>
      </w:r>
      <w:r w:rsidR="00641AB2">
        <w:rPr>
          <w:sz w:val="20"/>
        </w:rPr>
        <w:tab/>
        <w:t xml:space="preserve">               </w:t>
      </w:r>
      <w:r w:rsidR="0017597C">
        <w:rPr>
          <w:sz w:val="20"/>
        </w:rPr>
        <w:t xml:space="preserve">          </w:t>
      </w:r>
      <w:r w:rsidR="00641AB2">
        <w:rPr>
          <w:sz w:val="20"/>
        </w:rPr>
        <w:t xml:space="preserve">Metóda štúdia: </w:t>
      </w:r>
      <w:r w:rsidR="0017597C">
        <w:rPr>
          <w:sz w:val="20"/>
          <w:lang w:val="en-GB"/>
        </w:rPr>
        <w:sym w:font="Wingdings" w:char="F06F"/>
      </w:r>
      <w:r w:rsidR="00641AB2">
        <w:rPr>
          <w:sz w:val="20"/>
        </w:rPr>
        <w:t>prezenčná</w:t>
      </w:r>
      <w:r w:rsidR="0017597C">
        <w:rPr>
          <w:sz w:val="20"/>
        </w:rPr>
        <w:t xml:space="preserve">   </w:t>
      </w:r>
      <w:r w:rsidR="0017597C">
        <w:rPr>
          <w:sz w:val="20"/>
          <w:lang w:val="en-GB"/>
        </w:rPr>
        <w:sym w:font="Wingdings" w:char="F06F"/>
      </w:r>
      <w:r w:rsidR="00641AB2">
        <w:rPr>
          <w:sz w:val="20"/>
        </w:rPr>
        <w:t>kombinovaná**</w:t>
      </w:r>
    </w:p>
    <w:p w14:paraId="3025A86B" w14:textId="77777777" w:rsidR="001F172F" w:rsidRDefault="001F172F" w:rsidP="0032310F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14:paraId="3768D020" w14:textId="4285B526" w:rsidR="00B37667" w:rsidRPr="00DC35DC" w:rsidRDefault="00984BC1" w:rsidP="0032310F">
      <w:pPr>
        <w:autoSpaceDE w:val="0"/>
        <w:autoSpaceDN w:val="0"/>
        <w:adjustRightInd w:val="0"/>
        <w:spacing w:after="0" w:line="240" w:lineRule="auto"/>
        <w:jc w:val="both"/>
      </w:pPr>
      <w:r w:rsidRPr="00DC35DC">
        <w:rPr>
          <w:rFonts w:cs="Arial Narrow"/>
          <w:color w:val="000000"/>
        </w:rPr>
        <w:t>týmto</w:t>
      </w:r>
      <w:r w:rsidR="009C48FB" w:rsidRPr="00DC35DC">
        <w:rPr>
          <w:rFonts w:cs="Arial Narrow"/>
          <w:color w:val="000000"/>
        </w:rPr>
        <w:t xml:space="preserve"> </w:t>
      </w:r>
      <w:r w:rsidR="000A7483" w:rsidRPr="00DC35DC">
        <w:rPr>
          <w:rFonts w:cs="Arial Narrow"/>
          <w:color w:val="000000"/>
        </w:rPr>
        <w:t>dávam</w:t>
      </w:r>
      <w:r w:rsidR="009C48FB" w:rsidRPr="00DC35DC">
        <w:rPr>
          <w:rFonts w:cs="Arial Narrow"/>
          <w:color w:val="000000"/>
        </w:rPr>
        <w:t xml:space="preserve"> Slovenskej technickej univerzite v</w:t>
      </w:r>
      <w:r w:rsidR="0032310F" w:rsidRPr="00DC35DC">
        <w:rPr>
          <w:rFonts w:cs="Arial Narrow"/>
          <w:color w:val="000000"/>
        </w:rPr>
        <w:t> </w:t>
      </w:r>
      <w:r w:rsidR="009C48FB" w:rsidRPr="00DC35DC">
        <w:rPr>
          <w:rFonts w:cs="Arial Narrow"/>
          <w:color w:val="000000"/>
        </w:rPr>
        <w:t>Bratislave</w:t>
      </w:r>
      <w:r w:rsidR="0032310F" w:rsidRPr="00DC35DC">
        <w:rPr>
          <w:rFonts w:cs="Arial Narrow"/>
          <w:color w:val="000000"/>
        </w:rPr>
        <w:t xml:space="preserve">, </w:t>
      </w:r>
      <w:proofErr w:type="spellStart"/>
      <w:r w:rsidR="0032310F" w:rsidRPr="00DC35DC">
        <w:rPr>
          <w:rFonts w:cs="Arial Narrow"/>
          <w:color w:val="000000"/>
        </w:rPr>
        <w:t>Materiálovotechnologickej</w:t>
      </w:r>
      <w:proofErr w:type="spellEnd"/>
      <w:r w:rsidR="0032310F" w:rsidRPr="00DC35DC">
        <w:rPr>
          <w:rFonts w:cs="Arial Narrow"/>
          <w:color w:val="000000"/>
        </w:rPr>
        <w:t xml:space="preserve"> fakulte so sídlom v Trnave</w:t>
      </w:r>
      <w:r w:rsidR="00B27BC2" w:rsidRPr="00DC35DC">
        <w:rPr>
          <w:rFonts w:cs="Arial Narrow"/>
          <w:b/>
          <w:bCs/>
          <w:color w:val="000000"/>
        </w:rPr>
        <w:t xml:space="preserve"> súhlas</w:t>
      </w:r>
      <w:r w:rsidR="007867BB" w:rsidRPr="00DC35DC">
        <w:rPr>
          <w:rFonts w:cs="Arial Narrow"/>
          <w:b/>
          <w:bCs/>
          <w:color w:val="000000"/>
        </w:rPr>
        <w:t xml:space="preserve">, </w:t>
      </w:r>
      <w:r w:rsidR="007867BB" w:rsidRPr="00DC35DC">
        <w:t xml:space="preserve">aby </w:t>
      </w:r>
      <w:r w:rsidR="001F65AA" w:rsidRPr="00DC35DC">
        <w:t xml:space="preserve">na základe </w:t>
      </w:r>
      <w:r w:rsidR="007E73C1" w:rsidRPr="00DC35DC">
        <w:t xml:space="preserve">rozhodnutia </w:t>
      </w:r>
      <w:r w:rsidR="007E73C1" w:rsidRPr="00DC35DC">
        <w:rPr>
          <w:b/>
        </w:rPr>
        <w:t>o</w:t>
      </w:r>
      <w:r w:rsidR="001D7754" w:rsidRPr="00DC35DC">
        <w:rPr>
          <w:b/>
        </w:rPr>
        <w:t> p</w:t>
      </w:r>
      <w:r w:rsidR="001F65AA" w:rsidRPr="00DC35DC">
        <w:rPr>
          <w:b/>
        </w:rPr>
        <w:t>rijat</w:t>
      </w:r>
      <w:r w:rsidR="007B3513" w:rsidRPr="00DC35DC">
        <w:rPr>
          <w:b/>
        </w:rPr>
        <w:t>í</w:t>
      </w:r>
      <w:r w:rsidR="00C47854" w:rsidRPr="00DC35DC">
        <w:t xml:space="preserve"> </w:t>
      </w:r>
      <w:r w:rsidR="007E73C1" w:rsidRPr="00DC35DC">
        <w:t xml:space="preserve">na vyššie uvedené štúdium </w:t>
      </w:r>
      <w:r w:rsidR="007867BB" w:rsidRPr="00DC35DC">
        <w:rPr>
          <w:b/>
        </w:rPr>
        <w:t xml:space="preserve">vykonala zápis na </w:t>
      </w:r>
      <w:r w:rsidR="007E73C1" w:rsidRPr="00DC35DC">
        <w:rPr>
          <w:b/>
        </w:rPr>
        <w:t>toto</w:t>
      </w:r>
      <w:r w:rsidR="007F3E67" w:rsidRPr="00DC35DC">
        <w:rPr>
          <w:b/>
        </w:rPr>
        <w:t xml:space="preserve"> </w:t>
      </w:r>
      <w:r w:rsidR="007867BB" w:rsidRPr="00DC35DC">
        <w:rPr>
          <w:b/>
        </w:rPr>
        <w:t>štúdium</w:t>
      </w:r>
      <w:r w:rsidR="007867BB" w:rsidRPr="00DC35DC">
        <w:t xml:space="preserve"> </w:t>
      </w:r>
      <w:r w:rsidR="000B610A" w:rsidRPr="00DC35DC">
        <w:t xml:space="preserve">podľa </w:t>
      </w:r>
      <w:r w:rsidR="007E73C1" w:rsidRPr="00DC35DC">
        <w:t>§ </w:t>
      </w:r>
      <w:r w:rsidR="00083780" w:rsidRPr="00DC35DC">
        <w:t xml:space="preserve">59 ods. 1 </w:t>
      </w:r>
      <w:r w:rsidR="00083780" w:rsidRPr="00DC35DC">
        <w:rPr>
          <w:rFonts w:cs="Arial Narrow"/>
          <w:color w:val="000000"/>
        </w:rPr>
        <w:t>zákona č. 131/2002 Z. z. o vysokých školách a o zmene a doplnení niektorých zákonov</w:t>
      </w:r>
      <w:r w:rsidR="00083780" w:rsidRPr="00DC35DC">
        <w:rPr>
          <w:rFonts w:cs="Arial Narrow"/>
          <w:b/>
          <w:bCs/>
          <w:color w:val="000000"/>
        </w:rPr>
        <w:t xml:space="preserve"> </w:t>
      </w:r>
      <w:r w:rsidR="00083780" w:rsidRPr="00DC35DC">
        <w:rPr>
          <w:rFonts w:cs="Arial Narrow"/>
          <w:bCs/>
          <w:color w:val="000000"/>
        </w:rPr>
        <w:t>v znení neskorších predpisov</w:t>
      </w:r>
      <w:r w:rsidR="00083780" w:rsidRPr="00DC35DC">
        <w:t xml:space="preserve"> </w:t>
      </w:r>
      <w:r w:rsidR="00783831" w:rsidRPr="00DC35DC">
        <w:t xml:space="preserve">(ďalej len „zákon“) </w:t>
      </w:r>
      <w:r w:rsidR="007867BB" w:rsidRPr="00DC35DC">
        <w:rPr>
          <w:b/>
        </w:rPr>
        <w:t xml:space="preserve">bez </w:t>
      </w:r>
      <w:r w:rsidR="007F3E67" w:rsidRPr="00DC35DC">
        <w:rPr>
          <w:b/>
        </w:rPr>
        <w:t xml:space="preserve">mojej </w:t>
      </w:r>
      <w:r w:rsidR="007867BB" w:rsidRPr="00DC35DC">
        <w:rPr>
          <w:b/>
        </w:rPr>
        <w:t>fyzickej prítomnosti</w:t>
      </w:r>
      <w:r w:rsidR="005866BD" w:rsidRPr="00DC35DC">
        <w:t xml:space="preserve"> z dôvodu mimoriadnej situácie na Slovensku v</w:t>
      </w:r>
      <w:r w:rsidR="00C971E0" w:rsidRPr="00DC35DC">
        <w:t> </w:t>
      </w:r>
      <w:r w:rsidR="005866BD" w:rsidRPr="00DC35DC">
        <w:t>súvislosti</w:t>
      </w:r>
      <w:r w:rsidR="00C971E0" w:rsidRPr="00DC35DC">
        <w:t xml:space="preserve"> s </w:t>
      </w:r>
      <w:r w:rsidR="009E7B57" w:rsidRPr="00DC35DC">
        <w:t xml:space="preserve">vírusom </w:t>
      </w:r>
      <w:r w:rsidR="00C971E0" w:rsidRPr="00DC35DC">
        <w:t>COVID-19.</w:t>
      </w:r>
    </w:p>
    <w:p w14:paraId="464BDF18" w14:textId="77777777" w:rsidR="006C7F65" w:rsidRDefault="006C7F65" w:rsidP="001D7754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</w:p>
    <w:p w14:paraId="138C5EBA" w14:textId="0CE19CDF" w:rsidR="001D7754" w:rsidRPr="006C7F65" w:rsidRDefault="001D7754" w:rsidP="001D7754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  <w:proofErr w:type="spellStart"/>
      <w:r>
        <w:rPr>
          <w:sz w:val="20"/>
          <w:lang w:val="en-GB"/>
        </w:rPr>
        <w:t>Spolu</w:t>
      </w:r>
      <w:proofErr w:type="spellEnd"/>
      <w:r>
        <w:rPr>
          <w:sz w:val="20"/>
          <w:lang w:val="en-GB"/>
        </w:rPr>
        <w:t xml:space="preserve"> s</w:t>
      </w:r>
      <w:r w:rsidR="0017597C">
        <w:rPr>
          <w:sz w:val="20"/>
          <w:lang w:val="en-GB"/>
        </w:rPr>
        <w:t xml:space="preserve"> </w:t>
      </w:r>
      <w:proofErr w:type="spellStart"/>
      <w:r w:rsidR="0017597C">
        <w:rPr>
          <w:sz w:val="20"/>
          <w:lang w:val="en-GB"/>
        </w:rPr>
        <w:t>týmto</w:t>
      </w:r>
      <w:proofErr w:type="spellEnd"/>
      <w:r w:rsidR="0017597C"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súhlasom</w:t>
      </w:r>
      <w:proofErr w:type="spellEnd"/>
      <w:r>
        <w:rPr>
          <w:sz w:val="20"/>
          <w:lang w:val="en-GB"/>
        </w:rPr>
        <w:t xml:space="preserve"> </w:t>
      </w:r>
      <w:proofErr w:type="spellStart"/>
      <w:r>
        <w:rPr>
          <w:sz w:val="20"/>
          <w:lang w:val="en-GB"/>
        </w:rPr>
        <w:t>posielam</w:t>
      </w:r>
      <w:proofErr w:type="spellEnd"/>
      <w:r>
        <w:rPr>
          <w:sz w:val="20"/>
          <w:lang w:val="en-GB"/>
        </w:rPr>
        <w:t xml:space="preserve">:   </w:t>
      </w:r>
    </w:p>
    <w:p w14:paraId="358C04C5" w14:textId="0A0C172C" w:rsidR="006C7F65" w:rsidRPr="006C7F65" w:rsidRDefault="00C11E34" w:rsidP="006C7F65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  <w:r w:rsidRPr="006C7F65">
        <w:rPr>
          <w:sz w:val="20"/>
          <w:lang w:val="en-GB"/>
        </w:rPr>
        <w:sym w:font="Wingdings" w:char="F06F"/>
      </w:r>
      <w:r w:rsidRPr="006C7F65">
        <w:rPr>
          <w:sz w:val="20"/>
          <w:lang w:val="en-GB"/>
        </w:rPr>
        <w:t xml:space="preserve"> </w:t>
      </w:r>
      <w:proofErr w:type="spellStart"/>
      <w:r w:rsidR="0051258D" w:rsidRPr="006C7F65">
        <w:rPr>
          <w:sz w:val="20"/>
          <w:lang w:val="en-GB"/>
        </w:rPr>
        <w:t>vyplnené</w:t>
      </w:r>
      <w:proofErr w:type="spellEnd"/>
      <w:r w:rsidR="0051258D" w:rsidRPr="006C7F65">
        <w:rPr>
          <w:sz w:val="20"/>
          <w:lang w:val="en-GB"/>
        </w:rPr>
        <w:t xml:space="preserve"> a </w:t>
      </w:r>
      <w:proofErr w:type="spellStart"/>
      <w:r w:rsidR="0051258D" w:rsidRPr="006C7F65">
        <w:rPr>
          <w:sz w:val="20"/>
          <w:lang w:val="en-GB"/>
        </w:rPr>
        <w:t>podpísané</w:t>
      </w:r>
      <w:proofErr w:type="spellEnd"/>
      <w:r w:rsidR="0051258D"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čestné</w:t>
      </w:r>
      <w:proofErr w:type="spellEnd"/>
      <w:r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vyhlásenie</w:t>
      </w:r>
      <w:proofErr w:type="spellEnd"/>
      <w:r w:rsidRPr="006C7F65">
        <w:rPr>
          <w:sz w:val="20"/>
          <w:lang w:val="en-GB"/>
        </w:rPr>
        <w:t xml:space="preserve"> o </w:t>
      </w:r>
      <w:proofErr w:type="spellStart"/>
      <w:r w:rsidRPr="006C7F65">
        <w:rPr>
          <w:sz w:val="20"/>
          <w:lang w:val="en-GB"/>
        </w:rPr>
        <w:t>predchádzajúcom</w:t>
      </w:r>
      <w:proofErr w:type="spellEnd"/>
      <w:r w:rsidRPr="006C7F65">
        <w:rPr>
          <w:sz w:val="20"/>
          <w:lang w:val="en-GB"/>
        </w:rPr>
        <w:t xml:space="preserve"> </w:t>
      </w:r>
      <w:proofErr w:type="spellStart"/>
      <w:r w:rsidRPr="006C7F65">
        <w:rPr>
          <w:sz w:val="20"/>
          <w:lang w:val="en-GB"/>
        </w:rPr>
        <w:t>štúdiu</w:t>
      </w:r>
      <w:proofErr w:type="spellEnd"/>
      <w:r w:rsidR="0053716F" w:rsidRPr="006C7F65">
        <w:rPr>
          <w:sz w:val="20"/>
          <w:lang w:val="en-GB"/>
        </w:rPr>
        <w:t xml:space="preserve"> </w:t>
      </w:r>
      <w:proofErr w:type="spellStart"/>
      <w:r w:rsidR="0053716F" w:rsidRPr="006C7F65">
        <w:rPr>
          <w:sz w:val="20"/>
          <w:lang w:val="en-GB"/>
        </w:rPr>
        <w:t>na</w:t>
      </w:r>
      <w:proofErr w:type="spellEnd"/>
      <w:r w:rsidR="0053716F" w:rsidRPr="006C7F65">
        <w:rPr>
          <w:sz w:val="20"/>
          <w:lang w:val="en-GB"/>
        </w:rPr>
        <w:t xml:space="preserve"> </w:t>
      </w:r>
      <w:proofErr w:type="spellStart"/>
      <w:r w:rsidR="006C7F65">
        <w:rPr>
          <w:sz w:val="20"/>
          <w:lang w:val="en-GB"/>
        </w:rPr>
        <w:t>vysokej</w:t>
      </w:r>
      <w:proofErr w:type="spellEnd"/>
      <w:r w:rsidR="006C7F65">
        <w:rPr>
          <w:sz w:val="20"/>
          <w:lang w:val="en-GB"/>
        </w:rPr>
        <w:t xml:space="preserve"> </w:t>
      </w:r>
      <w:proofErr w:type="spellStart"/>
      <w:r w:rsidR="006C7F65">
        <w:rPr>
          <w:sz w:val="20"/>
          <w:lang w:val="en-GB"/>
        </w:rPr>
        <w:t>škole</w:t>
      </w:r>
      <w:proofErr w:type="spellEnd"/>
      <w:r w:rsidR="00E703E6" w:rsidRPr="006C7F65">
        <w:rPr>
          <w:sz w:val="20"/>
          <w:lang w:val="en-GB"/>
        </w:rPr>
        <w:t xml:space="preserve"> (</w:t>
      </w:r>
      <w:proofErr w:type="spellStart"/>
      <w:r w:rsidR="006C7F65" w:rsidRPr="006C7F65">
        <w:rPr>
          <w:sz w:val="20"/>
          <w:lang w:val="en-GB"/>
        </w:rPr>
        <w:t>vyplní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každý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prijatý</w:t>
      </w:r>
      <w:proofErr w:type="spellEnd"/>
      <w:r w:rsidR="006C7F65" w:rsidRPr="006C7F65">
        <w:rPr>
          <w:sz w:val="20"/>
          <w:lang w:val="en-GB"/>
        </w:rPr>
        <w:t xml:space="preserve"> </w:t>
      </w:r>
      <w:proofErr w:type="spellStart"/>
      <w:r w:rsidR="006C7F65" w:rsidRPr="006C7F65">
        <w:rPr>
          <w:sz w:val="20"/>
          <w:lang w:val="en-GB"/>
        </w:rPr>
        <w:t>uchádzač</w:t>
      </w:r>
      <w:proofErr w:type="spellEnd"/>
      <w:r w:rsidR="006C7F65" w:rsidRPr="006C7F65">
        <w:rPr>
          <w:sz w:val="20"/>
          <w:lang w:val="en-GB"/>
        </w:rPr>
        <w:t xml:space="preserve">) </w:t>
      </w:r>
      <w:r w:rsidR="006C7F65">
        <w:rPr>
          <w:sz w:val="20"/>
          <w:lang w:val="en-GB"/>
        </w:rPr>
        <w:t>**</w:t>
      </w:r>
    </w:p>
    <w:p w14:paraId="189DD561" w14:textId="2C800F08" w:rsidR="00C11E34" w:rsidRDefault="00C11E34" w:rsidP="001D7754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</w:p>
    <w:p w14:paraId="49F3D58A" w14:textId="77777777" w:rsidR="0017597C" w:rsidRDefault="0017597C" w:rsidP="001D7754">
      <w:pPr>
        <w:tabs>
          <w:tab w:val="left" w:leader="dot" w:pos="2835"/>
          <w:tab w:val="left" w:leader="dot" w:pos="5103"/>
        </w:tabs>
        <w:spacing w:before="120" w:after="120" w:line="240" w:lineRule="auto"/>
        <w:rPr>
          <w:sz w:val="20"/>
          <w:lang w:val="en-GB"/>
        </w:rPr>
      </w:pPr>
    </w:p>
    <w:p w14:paraId="77185146" w14:textId="77777777" w:rsidR="00641AB2" w:rsidRDefault="003778AD" w:rsidP="00C11E34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>V</w:t>
      </w:r>
      <w:r>
        <w:rPr>
          <w:sz w:val="20"/>
        </w:rPr>
        <w:tab/>
        <w:t>dňa</w:t>
      </w:r>
      <w:r>
        <w:rPr>
          <w:sz w:val="20"/>
        </w:rPr>
        <w:tab/>
      </w:r>
      <w:r w:rsidR="0032310F">
        <w:rPr>
          <w:sz w:val="20"/>
        </w:rPr>
        <w:t xml:space="preserve">                                     </w:t>
      </w:r>
      <w:r w:rsidR="00641AB2">
        <w:rPr>
          <w:sz w:val="20"/>
        </w:rPr>
        <w:t xml:space="preserve">         </w:t>
      </w:r>
      <w:r w:rsidR="0032310F">
        <w:rPr>
          <w:sz w:val="20"/>
        </w:rPr>
        <w:t>........................</w:t>
      </w:r>
      <w:r w:rsidR="00641AB2">
        <w:rPr>
          <w:sz w:val="20"/>
        </w:rPr>
        <w:t>.........................</w:t>
      </w:r>
    </w:p>
    <w:p w14:paraId="5C4160C2" w14:textId="77777777" w:rsidR="0017597C" w:rsidRDefault="00641AB2" w:rsidP="00C11E34">
      <w:pPr>
        <w:tabs>
          <w:tab w:val="left" w:leader="dot" w:pos="2835"/>
          <w:tab w:val="left" w:leader="dot" w:pos="5103"/>
        </w:tabs>
        <w:spacing w:after="0" w:line="240" w:lineRule="auto"/>
        <w:rPr>
          <w:rFonts w:cs="Arial Narrow"/>
          <w:i/>
          <w:color w:val="818181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Podpis uchádzača</w:t>
      </w:r>
      <w:r>
        <w:rPr>
          <w:rFonts w:cs="Arial Narrow"/>
          <w:i/>
          <w:color w:val="818181"/>
          <w:szCs w:val="20"/>
        </w:rPr>
        <w:t xml:space="preserve">    </w:t>
      </w:r>
    </w:p>
    <w:p w14:paraId="74D22DD8" w14:textId="299F3858" w:rsidR="00641AB2" w:rsidRPr="00641AB2" w:rsidRDefault="00641AB2" w:rsidP="00C11E34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rFonts w:cs="Arial Narrow"/>
          <w:i/>
          <w:color w:val="818181"/>
          <w:szCs w:val="20"/>
        </w:rPr>
        <w:t xml:space="preserve">            </w:t>
      </w:r>
    </w:p>
    <w:p w14:paraId="2CABF0DE" w14:textId="3C9B3724" w:rsidR="00641AB2" w:rsidRDefault="00C11E34" w:rsidP="00C11E34">
      <w:pPr>
        <w:tabs>
          <w:tab w:val="left" w:leader="dot" w:pos="2835"/>
          <w:tab w:val="left" w:leader="dot" w:pos="5103"/>
        </w:tabs>
        <w:spacing w:after="0" w:line="240" w:lineRule="auto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*</w:t>
      </w:r>
      <w:r w:rsidR="0017597C">
        <w:rPr>
          <w:rFonts w:cstheme="minorHAnsi"/>
          <w:i/>
          <w:sz w:val="20"/>
        </w:rPr>
        <w:t xml:space="preserve"> doplniť názov programu, na ktorý sa uchádzač zapisuje</w:t>
      </w:r>
    </w:p>
    <w:p w14:paraId="3A64807C" w14:textId="7ACC70DD" w:rsidR="003778AD" w:rsidRPr="00847EE4" w:rsidRDefault="0017597C" w:rsidP="00C11E34">
      <w:pPr>
        <w:tabs>
          <w:tab w:val="left" w:leader="dot" w:pos="2835"/>
          <w:tab w:val="left" w:leader="dot" w:pos="5103"/>
        </w:tabs>
        <w:spacing w:after="0" w:line="240" w:lineRule="auto"/>
        <w:rPr>
          <w:rFonts w:cs="Arial Narrow"/>
          <w:i/>
          <w:color w:val="818181"/>
          <w:szCs w:val="20"/>
        </w:rPr>
      </w:pPr>
      <w:r>
        <w:rPr>
          <w:rFonts w:cstheme="minorHAnsi"/>
          <w:sz w:val="20"/>
        </w:rPr>
        <w:t xml:space="preserve">** </w:t>
      </w:r>
      <w:r>
        <w:rPr>
          <w:rFonts w:cstheme="minorHAnsi"/>
          <w:i/>
          <w:sz w:val="20"/>
        </w:rPr>
        <w:t xml:space="preserve"> označte X</w:t>
      </w:r>
      <w:r w:rsidR="0032310F">
        <w:rPr>
          <w:rFonts w:cs="Arial Narrow"/>
          <w:i/>
          <w:color w:val="818181"/>
          <w:szCs w:val="20"/>
        </w:rPr>
        <w:t xml:space="preserve">                                                                      </w:t>
      </w:r>
    </w:p>
    <w:p w14:paraId="0BB2C9F4" w14:textId="77777777" w:rsidR="001D7754" w:rsidRDefault="001D7754" w:rsidP="001D7754">
      <w:pPr>
        <w:pStyle w:val="Textvysvetlivky"/>
        <w:spacing w:after="120"/>
        <w:jc w:val="both"/>
        <w:rPr>
          <w:rFonts w:ascii="Calibri" w:hAnsi="Calibri"/>
          <w:snapToGrid w:val="0"/>
          <w:u w:val="single"/>
        </w:rPr>
      </w:pPr>
    </w:p>
    <w:sectPr w:rsidR="001D7754" w:rsidSect="00DC35DC">
      <w:footerReference w:type="default" r:id="rId9"/>
      <w:footnotePr>
        <w:pos w:val="beneathText"/>
      </w:footnotePr>
      <w:endnotePr>
        <w:numFmt w:val="decimal"/>
      </w:endnotePr>
      <w:type w:val="continuous"/>
      <w:pgSz w:w="11906" w:h="16838"/>
      <w:pgMar w:top="238" w:right="851" w:bottom="24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3EE4" w14:textId="77777777" w:rsidR="007F3457" w:rsidRDefault="007F3457" w:rsidP="004F27A9">
      <w:pPr>
        <w:spacing w:after="0" w:line="240" w:lineRule="auto"/>
      </w:pPr>
      <w:r>
        <w:separator/>
      </w:r>
    </w:p>
  </w:endnote>
  <w:endnote w:type="continuationSeparator" w:id="0">
    <w:p w14:paraId="444104D9" w14:textId="77777777" w:rsidR="007F3457" w:rsidRDefault="007F3457" w:rsidP="004F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0DF7" w14:textId="2FE6FE97" w:rsidR="006C7F65" w:rsidRDefault="00DC35DC">
    <w:pPr>
      <w:pStyle w:val="Pta"/>
      <w:rPr>
        <w:sz w:val="18"/>
        <w:szCs w:val="18"/>
      </w:rPr>
    </w:pPr>
    <w:r w:rsidRPr="00DC35DC">
      <w:rPr>
        <w:sz w:val="18"/>
        <w:szCs w:val="18"/>
      </w:rPr>
      <w:t xml:space="preserve">Ulica Jána </w:t>
    </w:r>
    <w:proofErr w:type="spellStart"/>
    <w:r w:rsidRPr="00DC35DC">
      <w:rPr>
        <w:sz w:val="18"/>
        <w:szCs w:val="18"/>
      </w:rPr>
      <w:t>Bottu</w:t>
    </w:r>
    <w:proofErr w:type="spellEnd"/>
    <w:r w:rsidRPr="00DC35DC">
      <w:rPr>
        <w:sz w:val="18"/>
        <w:szCs w:val="18"/>
      </w:rPr>
      <w:t xml:space="preserve"> 25, 917 24 Trnava</w:t>
    </w:r>
    <w:r w:rsidRPr="00DC35DC">
      <w:rPr>
        <w:sz w:val="18"/>
        <w:szCs w:val="18"/>
      </w:rPr>
      <w:tab/>
    </w:r>
    <w:r w:rsidRPr="00DC35DC">
      <w:rPr>
        <w:sz w:val="18"/>
        <w:szCs w:val="18"/>
      </w:rPr>
      <w:tab/>
    </w:r>
    <w:hyperlink r:id="rId1" w:history="1">
      <w:r w:rsidR="006C7F65" w:rsidRPr="002D2577">
        <w:rPr>
          <w:rStyle w:val="Hypertextovprepojenie"/>
          <w:sz w:val="18"/>
          <w:szCs w:val="18"/>
        </w:rPr>
        <w:t>renata.cuninkova@stuba.sk</w:t>
      </w:r>
    </w:hyperlink>
    <w:r w:rsidR="006C7F65">
      <w:rPr>
        <w:sz w:val="18"/>
        <w:szCs w:val="18"/>
      </w:rPr>
      <w:t xml:space="preserve">                  </w:t>
    </w:r>
    <w:hyperlink r:id="rId2" w:history="1">
      <w:r w:rsidR="006C7F65" w:rsidRPr="002D2577">
        <w:rPr>
          <w:rStyle w:val="Hypertextovprepojenie"/>
          <w:sz w:val="18"/>
          <w:szCs w:val="18"/>
        </w:rPr>
        <w:t>adriana.richnakova@stuba.sk</w:t>
      </w:r>
    </w:hyperlink>
  </w:p>
  <w:p w14:paraId="52B8D759" w14:textId="77777777" w:rsidR="006C7F65" w:rsidRPr="00DC35DC" w:rsidRDefault="006C7F65">
    <w:pPr>
      <w:pStyle w:val="Pta"/>
      <w:rPr>
        <w:sz w:val="18"/>
        <w:szCs w:val="18"/>
      </w:rPr>
    </w:pPr>
  </w:p>
  <w:p w14:paraId="09A29A9C" w14:textId="77777777" w:rsidR="00DC35DC" w:rsidRDefault="00DC35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0748" w14:textId="77777777" w:rsidR="007F3457" w:rsidRDefault="007F3457" w:rsidP="004F27A9">
      <w:pPr>
        <w:spacing w:after="0" w:line="240" w:lineRule="auto"/>
      </w:pPr>
      <w:r>
        <w:separator/>
      </w:r>
    </w:p>
  </w:footnote>
  <w:footnote w:type="continuationSeparator" w:id="0">
    <w:p w14:paraId="31BF1123" w14:textId="77777777" w:rsidR="007F3457" w:rsidRDefault="007F3457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D6CDB"/>
    <w:multiLevelType w:val="hybridMultilevel"/>
    <w:tmpl w:val="620AAC6E"/>
    <w:lvl w:ilvl="0" w:tplc="A5B6D1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3586E"/>
    <w:multiLevelType w:val="hybridMultilevel"/>
    <w:tmpl w:val="B28C2872"/>
    <w:lvl w:ilvl="0" w:tplc="347C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92"/>
    <w:multiLevelType w:val="hybridMultilevel"/>
    <w:tmpl w:val="0AAE1D3A"/>
    <w:lvl w:ilvl="0" w:tplc="795E8D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FE"/>
    <w:multiLevelType w:val="hybridMultilevel"/>
    <w:tmpl w:val="DB2CD38C"/>
    <w:lvl w:ilvl="0" w:tplc="6F1267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137594"/>
    <w:rsid w:val="00144E23"/>
    <w:rsid w:val="00150884"/>
    <w:rsid w:val="0017415E"/>
    <w:rsid w:val="0017597C"/>
    <w:rsid w:val="001A2520"/>
    <w:rsid w:val="001D7754"/>
    <w:rsid w:val="001F172F"/>
    <w:rsid w:val="001F65AA"/>
    <w:rsid w:val="001F6DF8"/>
    <w:rsid w:val="002179A3"/>
    <w:rsid w:val="002210E1"/>
    <w:rsid w:val="00245724"/>
    <w:rsid w:val="0025117F"/>
    <w:rsid w:val="00252916"/>
    <w:rsid w:val="002570CD"/>
    <w:rsid w:val="00262790"/>
    <w:rsid w:val="002818CE"/>
    <w:rsid w:val="00284E1B"/>
    <w:rsid w:val="002A7895"/>
    <w:rsid w:val="002C23B2"/>
    <w:rsid w:val="002D1A9B"/>
    <w:rsid w:val="002E7613"/>
    <w:rsid w:val="002F7C7B"/>
    <w:rsid w:val="00300DFE"/>
    <w:rsid w:val="003033D8"/>
    <w:rsid w:val="003054F1"/>
    <w:rsid w:val="00306B61"/>
    <w:rsid w:val="003204E5"/>
    <w:rsid w:val="0032310F"/>
    <w:rsid w:val="00337109"/>
    <w:rsid w:val="00346CEA"/>
    <w:rsid w:val="003778AD"/>
    <w:rsid w:val="00377C6E"/>
    <w:rsid w:val="003A209F"/>
    <w:rsid w:val="003A2125"/>
    <w:rsid w:val="003D6D99"/>
    <w:rsid w:val="003E739E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6290"/>
    <w:rsid w:val="004C79B6"/>
    <w:rsid w:val="004E4BBD"/>
    <w:rsid w:val="004F27A9"/>
    <w:rsid w:val="00502BD0"/>
    <w:rsid w:val="0051258D"/>
    <w:rsid w:val="0053716F"/>
    <w:rsid w:val="005545B1"/>
    <w:rsid w:val="005610A0"/>
    <w:rsid w:val="00565D68"/>
    <w:rsid w:val="00584E97"/>
    <w:rsid w:val="005866BD"/>
    <w:rsid w:val="005960F4"/>
    <w:rsid w:val="005962B6"/>
    <w:rsid w:val="005A079B"/>
    <w:rsid w:val="005B11F3"/>
    <w:rsid w:val="005B2248"/>
    <w:rsid w:val="005C2F45"/>
    <w:rsid w:val="005D7530"/>
    <w:rsid w:val="00607CF9"/>
    <w:rsid w:val="00617B54"/>
    <w:rsid w:val="006271DA"/>
    <w:rsid w:val="00641AB2"/>
    <w:rsid w:val="006461EE"/>
    <w:rsid w:val="0068381B"/>
    <w:rsid w:val="006A0BBF"/>
    <w:rsid w:val="006B1FCB"/>
    <w:rsid w:val="006C1812"/>
    <w:rsid w:val="006C3669"/>
    <w:rsid w:val="006C7F65"/>
    <w:rsid w:val="00711ACA"/>
    <w:rsid w:val="00731054"/>
    <w:rsid w:val="00733267"/>
    <w:rsid w:val="00751E6F"/>
    <w:rsid w:val="00754569"/>
    <w:rsid w:val="00761A02"/>
    <w:rsid w:val="007655D5"/>
    <w:rsid w:val="00767D2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E73C1"/>
    <w:rsid w:val="007F3457"/>
    <w:rsid w:val="007F3E67"/>
    <w:rsid w:val="008111FC"/>
    <w:rsid w:val="0082187E"/>
    <w:rsid w:val="008343C8"/>
    <w:rsid w:val="0084281B"/>
    <w:rsid w:val="00847EE4"/>
    <w:rsid w:val="008512AA"/>
    <w:rsid w:val="00860179"/>
    <w:rsid w:val="00864C8B"/>
    <w:rsid w:val="00874878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6D98"/>
    <w:rsid w:val="00A47FDD"/>
    <w:rsid w:val="00AA5ACE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11E34"/>
    <w:rsid w:val="00C21AB7"/>
    <w:rsid w:val="00C407B9"/>
    <w:rsid w:val="00C46623"/>
    <w:rsid w:val="00C466D5"/>
    <w:rsid w:val="00C46B84"/>
    <w:rsid w:val="00C47854"/>
    <w:rsid w:val="00C54097"/>
    <w:rsid w:val="00C70114"/>
    <w:rsid w:val="00C808D1"/>
    <w:rsid w:val="00C971E0"/>
    <w:rsid w:val="00CA79CB"/>
    <w:rsid w:val="00CB4C20"/>
    <w:rsid w:val="00CC49E7"/>
    <w:rsid w:val="00CD2A83"/>
    <w:rsid w:val="00CE140D"/>
    <w:rsid w:val="00CE64F8"/>
    <w:rsid w:val="00CF03A6"/>
    <w:rsid w:val="00D05020"/>
    <w:rsid w:val="00D05DD9"/>
    <w:rsid w:val="00D065F4"/>
    <w:rsid w:val="00D26FD9"/>
    <w:rsid w:val="00D27ED8"/>
    <w:rsid w:val="00D3272F"/>
    <w:rsid w:val="00D55D6F"/>
    <w:rsid w:val="00D63B68"/>
    <w:rsid w:val="00D77AA8"/>
    <w:rsid w:val="00D84572"/>
    <w:rsid w:val="00DB1A94"/>
    <w:rsid w:val="00DB7E83"/>
    <w:rsid w:val="00DC35DC"/>
    <w:rsid w:val="00DD4A34"/>
    <w:rsid w:val="00DF3B0D"/>
    <w:rsid w:val="00E01664"/>
    <w:rsid w:val="00E14BA2"/>
    <w:rsid w:val="00E27F1C"/>
    <w:rsid w:val="00E3082B"/>
    <w:rsid w:val="00E703E6"/>
    <w:rsid w:val="00E74FD0"/>
    <w:rsid w:val="00E92B8C"/>
    <w:rsid w:val="00EB3348"/>
    <w:rsid w:val="00EB3D71"/>
    <w:rsid w:val="00EC0DA4"/>
    <w:rsid w:val="00EF773C"/>
    <w:rsid w:val="00F215E2"/>
    <w:rsid w:val="00F27415"/>
    <w:rsid w:val="00F27668"/>
    <w:rsid w:val="00F31489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F12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E739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1A9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5DC"/>
  </w:style>
  <w:style w:type="paragraph" w:styleId="Pta">
    <w:name w:val="footer"/>
    <w:basedOn w:val="Normlny"/>
    <w:link w:val="PtaChar"/>
    <w:uiPriority w:val="99"/>
    <w:unhideWhenUsed/>
    <w:rsid w:val="00DC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f.stu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riana.richnakova@stuba.sk" TargetMode="External"/><Relationship Id="rId1" Type="http://schemas.openxmlformats.org/officeDocument/2006/relationships/hyperlink" Target="mailto:renata.cuninkova@stu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D242-3D78-4B71-8757-F106233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Renáta Ivančíková</cp:lastModifiedBy>
  <cp:revision>3</cp:revision>
  <cp:lastPrinted>2020-06-08T12:46:00Z</cp:lastPrinted>
  <dcterms:created xsi:type="dcterms:W3CDTF">2020-08-18T12:14:00Z</dcterms:created>
  <dcterms:modified xsi:type="dcterms:W3CDTF">2020-08-20T09:37:00Z</dcterms:modified>
</cp:coreProperties>
</file>